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r w:rsidR="00FF634D">
        <w:rPr>
          <w:rFonts w:ascii="Tahoma" w:hAnsi="Tahoma" w:cs="Tahoma"/>
          <w:bCs/>
        </w:rPr>
        <w:t xml:space="preserve">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8"/>
      <w:footerReference w:type="first" r:id="rId9"/>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881" w:rsidRDefault="00FB6881" w:rsidP="00CA0374">
      <w:r>
        <w:separator/>
      </w:r>
    </w:p>
  </w:endnote>
  <w:endnote w:type="continuationSeparator" w:id="0">
    <w:p w:rsidR="00FB6881" w:rsidRDefault="00FB688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B9" w:rsidRPr="00B12BB9" w:rsidRDefault="004907C3" w:rsidP="00443132">
    <w:pPr>
      <w:pStyle w:val="Footer"/>
      <w:tabs>
        <w:tab w:val="clear" w:pos="4680"/>
      </w:tabs>
      <w:jc w:val="right"/>
      <w:rPr>
        <w:rFonts w:ascii="Tahoma" w:hAnsi="Tahoma" w:cs="Tahoma"/>
        <w:b/>
        <w:sz w:val="20"/>
        <w:szCs w:val="20"/>
      </w:rPr>
    </w:pPr>
    <w:r>
      <w:rPr>
        <w:rFonts w:ascii="Tahoma" w:hAnsi="Tahoma" w:cs="Tahoma"/>
        <w:b/>
        <w:sz w:val="20"/>
        <w:szCs w:val="20"/>
      </w:rPr>
      <w:t>December</w:t>
    </w:r>
    <w:r w:rsidR="009E2D2F">
      <w:rPr>
        <w:rFonts w:ascii="Tahoma" w:hAnsi="Tahoma" w:cs="Tahoma"/>
        <w:b/>
        <w:sz w:val="20"/>
        <w:szCs w:val="20"/>
      </w:rPr>
      <w:t xml:space="preserve"> 2018</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881" w:rsidRDefault="00FB6881" w:rsidP="00CA0374">
      <w:r>
        <w:separator/>
      </w:r>
    </w:p>
  </w:footnote>
  <w:footnote w:type="continuationSeparator" w:id="0">
    <w:p w:rsidR="00FB6881" w:rsidRDefault="00FB6881" w:rsidP="00CA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5B" w:rsidRDefault="00B3095C">
    <w:pPr>
      <w:pStyle w:val="Header"/>
    </w:pPr>
    <w:r>
      <w:rPr>
        <w:rFonts w:ascii="Tahoma" w:hAnsi="Tahoma" w:cs="Tahoma"/>
        <w:noProof/>
        <w:sz w:val="20"/>
        <w:szCs w:val="20"/>
      </w:rPr>
      <w:drawing>
        <wp:inline distT="0" distB="0" distL="0" distR="0" wp14:anchorId="35C08D8B" wp14:editId="3702E889">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g+624sunS/eX2SiaCYP3pRP51V9CPj1oURZtxx/ByLgQJNTKZck6MOmR0lJuFgODEdIpgYdPpnamYkVZ9BD+QQ==" w:salt="L7oE2lLGvHqq77q0HmFG8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3D2BB5"/>
    <w:rsid w:val="004231E6"/>
    <w:rsid w:val="004239C6"/>
    <w:rsid w:val="00443132"/>
    <w:rsid w:val="0046349A"/>
    <w:rsid w:val="0046753B"/>
    <w:rsid w:val="00484DD8"/>
    <w:rsid w:val="004861E2"/>
    <w:rsid w:val="004907C3"/>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697D5C"/>
    <w:rsid w:val="007031B3"/>
    <w:rsid w:val="00706F7E"/>
    <w:rsid w:val="007259D6"/>
    <w:rsid w:val="00764F07"/>
    <w:rsid w:val="007720C5"/>
    <w:rsid w:val="007C2C8F"/>
    <w:rsid w:val="007C448D"/>
    <w:rsid w:val="007D566C"/>
    <w:rsid w:val="0080008B"/>
    <w:rsid w:val="008128BF"/>
    <w:rsid w:val="00824FAE"/>
    <w:rsid w:val="00846BE2"/>
    <w:rsid w:val="008756F6"/>
    <w:rsid w:val="00894448"/>
    <w:rsid w:val="0089683A"/>
    <w:rsid w:val="008B0B81"/>
    <w:rsid w:val="008B4F95"/>
    <w:rsid w:val="008B66A9"/>
    <w:rsid w:val="008C4AFA"/>
    <w:rsid w:val="008D117B"/>
    <w:rsid w:val="008E17B3"/>
    <w:rsid w:val="008F1F78"/>
    <w:rsid w:val="008F6708"/>
    <w:rsid w:val="00914FAB"/>
    <w:rsid w:val="00916CAA"/>
    <w:rsid w:val="00925C2D"/>
    <w:rsid w:val="00927A5B"/>
    <w:rsid w:val="0093117B"/>
    <w:rsid w:val="00942AE3"/>
    <w:rsid w:val="00947819"/>
    <w:rsid w:val="009658F7"/>
    <w:rsid w:val="0097461A"/>
    <w:rsid w:val="009B374E"/>
    <w:rsid w:val="009E06F6"/>
    <w:rsid w:val="009E2D2F"/>
    <w:rsid w:val="009F5776"/>
    <w:rsid w:val="00A11939"/>
    <w:rsid w:val="00A26FCB"/>
    <w:rsid w:val="00A6677B"/>
    <w:rsid w:val="00A85750"/>
    <w:rsid w:val="00AF0A78"/>
    <w:rsid w:val="00B04CFC"/>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4E7C"/>
    <w:rsid w:val="00DF728E"/>
    <w:rsid w:val="00E03F8A"/>
    <w:rsid w:val="00E3089B"/>
    <w:rsid w:val="00E361AB"/>
    <w:rsid w:val="00E363EA"/>
    <w:rsid w:val="00EC1BEB"/>
    <w:rsid w:val="00ED4B42"/>
    <w:rsid w:val="00EF0818"/>
    <w:rsid w:val="00EF2FBB"/>
    <w:rsid w:val="00F04F7D"/>
    <w:rsid w:val="00F250F7"/>
    <w:rsid w:val="00F44189"/>
    <w:rsid w:val="00F61B09"/>
    <w:rsid w:val="00F71B87"/>
    <w:rsid w:val="00F912B7"/>
    <w:rsid w:val="00F921FA"/>
    <w:rsid w:val="00FA1382"/>
    <w:rsid w:val="00FB1F48"/>
    <w:rsid w:val="00FB6881"/>
    <w:rsid w:val="00FB6AC8"/>
    <w:rsid w:val="00FB7CF2"/>
    <w:rsid w:val="00FC489A"/>
    <w:rsid w:val="00FD4884"/>
    <w:rsid w:val="00FF4A1C"/>
    <w:rsid w:val="00FF5A66"/>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D94C39"/>
  <w15:docId w15:val="{560E835B-9C86-420B-B56A-14DF9F0F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BA82-C4E9-4259-984A-977BACEC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Northcutt, Rachel</cp:lastModifiedBy>
  <cp:revision>2</cp:revision>
  <dcterms:created xsi:type="dcterms:W3CDTF">2018-11-05T22:08:00Z</dcterms:created>
  <dcterms:modified xsi:type="dcterms:W3CDTF">2018-11-05T22:08:00Z</dcterms:modified>
</cp:coreProperties>
</file>